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C8BC" w14:textId="18A4E0C2" w:rsidR="00750D21" w:rsidRDefault="001B26DE" w:rsidP="005F0632">
      <w:pPr>
        <w:rPr>
          <w:rFonts w:ascii="Arial" w:hAnsi="Arial" w:cs="Arial"/>
          <w:sz w:val="24"/>
          <w:szCs w:val="24"/>
        </w:rPr>
      </w:pPr>
      <w:r w:rsidRPr="00EC478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E3670" wp14:editId="384E67F4">
            <wp:simplePos x="0" y="0"/>
            <wp:positionH relativeFrom="column">
              <wp:posOffset>3809365</wp:posOffset>
            </wp:positionH>
            <wp:positionV relativeFrom="paragraph">
              <wp:posOffset>-145415</wp:posOffset>
            </wp:positionV>
            <wp:extent cx="2367915" cy="1743075"/>
            <wp:effectExtent l="0" t="0" r="0" b="952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F4">
        <w:rPr>
          <w:noProof/>
        </w:rPr>
        <w:drawing>
          <wp:inline distT="0" distB="0" distL="0" distR="0" wp14:anchorId="4F0BCFA4" wp14:editId="0648244A">
            <wp:extent cx="1876425" cy="581025"/>
            <wp:effectExtent l="0" t="0" r="9525" b="9525"/>
            <wp:docPr id="2" name="Picture 2" descr="Go to Sunshine Health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Sunshine Health home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43634544" w:rsidR="00750D21" w:rsidRDefault="00BA6FA2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AF05" wp14:editId="27AA5B97">
                <wp:simplePos x="0" y="0"/>
                <wp:positionH relativeFrom="column">
                  <wp:posOffset>-200025</wp:posOffset>
                </wp:positionH>
                <wp:positionV relativeFrom="paragraph">
                  <wp:posOffset>141605</wp:posOffset>
                </wp:positionV>
                <wp:extent cx="2019300" cy="53340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B0AE" w14:textId="77777777" w:rsidR="00BA6FA2" w:rsidRPr="00BA6FA2" w:rsidRDefault="00BA6FA2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6FA2">
                              <w:rPr>
                                <w:rFonts w:ascii="Arial" w:hAnsi="Arial" w:cs="Arial"/>
                                <w:sz w:val="18"/>
                              </w:rPr>
                              <w:t>P.O. Box 459089</w:t>
                            </w:r>
                          </w:p>
                          <w:p w14:paraId="0143202E" w14:textId="2DC4D077" w:rsidR="00043DC1" w:rsidRPr="00DE22C0" w:rsidRDefault="00BA6FA2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6FA2">
                              <w:rPr>
                                <w:rFonts w:ascii="Arial" w:hAnsi="Arial" w:cs="Arial"/>
                                <w:sz w:val="18"/>
                              </w:rPr>
                              <w:t>Fort Lauderdale, FL 33345-9089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CA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11.15pt;width:15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" filled="f" stroked="f">
                <v:textbox inset="0">
                  <w:txbxContent>
                    <w:p w14:paraId="1956B0AE" w14:textId="77777777" w:rsidR="00BA6FA2" w:rsidRPr="00BA6FA2" w:rsidRDefault="00BA6FA2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BA6FA2">
                        <w:rPr>
                          <w:rFonts w:ascii="Arial" w:hAnsi="Arial" w:cs="Arial"/>
                          <w:sz w:val="18"/>
                        </w:rPr>
                        <w:t>P.O. Box 459089</w:t>
                      </w:r>
                    </w:p>
                    <w:p w14:paraId="0143202E" w14:textId="2DC4D077" w:rsidR="00043DC1" w:rsidRPr="00DE22C0" w:rsidRDefault="00BA6FA2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BA6FA2">
                        <w:rPr>
                          <w:rFonts w:ascii="Arial" w:hAnsi="Arial" w:cs="Arial"/>
                          <w:sz w:val="18"/>
                        </w:rPr>
                        <w:t>Fort Lauderdale, FL 33345-9089</w:t>
                      </w:r>
                    </w:p>
                  </w:txbxContent>
                </v:textbox>
              </v:shape>
            </w:pict>
          </mc:Fallback>
        </mc:AlternateContent>
      </w: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9138" wp14:editId="52651745">
                <wp:simplePos x="0" y="0"/>
                <wp:positionH relativeFrom="margin">
                  <wp:posOffset>4053205</wp:posOffset>
                </wp:positionH>
                <wp:positionV relativeFrom="paragraph">
                  <wp:posOffset>144145</wp:posOffset>
                </wp:positionV>
                <wp:extent cx="189039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00B2AB47" w:rsidR="00043DC1" w:rsidRDefault="00BD1D8C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BA6FA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="00BA6FA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ox 31260</w:t>
                            </w:r>
                          </w:p>
                          <w:p w14:paraId="3B8F52A0" w14:textId="0826FDE1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BD1D8C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_x0000_s1027" type="#_x0000_t202" style="position:absolute;margin-left:319.15pt;margin-top:11.35pt;width:148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" filled="f" stroked="f">
                <v:textbox inset="0">
                  <w:txbxContent>
                    <w:p w14:paraId="00B85B33" w14:textId="00B2AB47" w:rsidR="00043DC1" w:rsidRDefault="00BD1D8C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BA6FA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="00BA6FA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Box 31260</w:t>
                      </w:r>
                    </w:p>
                    <w:p w14:paraId="3B8F52A0" w14:textId="0826FDE1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BD1D8C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7EF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4CF3E3" wp14:editId="6E847F34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CF3E3" id="Text Box 217" o:spid="_x0000_s1028" type="#_x0000_t202" style="position:absolute;margin-left:101.55pt;margin-top:44.9pt;width:282.15pt;height:10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</w:p>
    <w:p w14:paraId="7AE89BAD" w14:textId="77777777" w:rsidR="00750D21" w:rsidRDefault="004D07EF" w:rsidP="004D07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001E74CB" w14:textId="0C0A8380" w:rsidR="00043DC1" w:rsidRDefault="006209F4" w:rsidP="00B3105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L</w:t>
      </w:r>
      <w:r w:rsidR="00DE22C0">
        <w:rPr>
          <w:rFonts w:ascii="Arial" w:hAnsi="Arial" w:cs="Arial"/>
          <w:sz w:val="56"/>
          <w:szCs w:val="56"/>
        </w:rPr>
        <w:t>-0</w:t>
      </w:r>
      <w:r>
        <w:rPr>
          <w:rFonts w:ascii="Arial" w:hAnsi="Arial" w:cs="Arial"/>
          <w:sz w:val="56"/>
          <w:szCs w:val="56"/>
        </w:rPr>
        <w:t>4</w:t>
      </w:r>
      <w:r w:rsidR="00DE22C0">
        <w:rPr>
          <w:rFonts w:ascii="Arial" w:hAnsi="Arial" w:cs="Arial"/>
          <w:sz w:val="56"/>
          <w:szCs w:val="56"/>
        </w:rPr>
        <w:t>-2</w:t>
      </w:r>
      <w:r>
        <w:rPr>
          <w:rFonts w:ascii="Arial" w:hAnsi="Arial" w:cs="Arial"/>
          <w:sz w:val="56"/>
          <w:szCs w:val="56"/>
        </w:rPr>
        <w:t>4</w:t>
      </w:r>
    </w:p>
    <w:p w14:paraId="2B733117" w14:textId="77777777" w:rsidR="00A94F37" w:rsidRPr="001F5251" w:rsidRDefault="00A94F37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55FA2A49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EA60FD">
        <w:rPr>
          <w:rFonts w:ascii="Arial" w:hAnsi="Arial" w:cs="Arial"/>
          <w:b/>
          <w:sz w:val="28"/>
          <w:szCs w:val="28"/>
        </w:rPr>
        <w:t>June</w:t>
      </w:r>
      <w:r w:rsidR="00BD5226">
        <w:rPr>
          <w:rFonts w:ascii="Arial" w:hAnsi="Arial" w:cs="Arial"/>
          <w:b/>
          <w:sz w:val="28"/>
          <w:szCs w:val="28"/>
        </w:rPr>
        <w:t xml:space="preserve"> 14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BD5226">
        <w:rPr>
          <w:rFonts w:ascii="Arial" w:hAnsi="Arial" w:cs="Arial"/>
          <w:b/>
          <w:sz w:val="28"/>
          <w:szCs w:val="28"/>
        </w:rPr>
        <w:t>4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428202B1" w:rsidR="00043DC1" w:rsidRDefault="003E429E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NSHINE HEALTH</w:t>
      </w:r>
      <w:r w:rsidR="00A94F37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620D3037" w:rsidR="00043DC1" w:rsidRDefault="00F31436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1ECD7526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F31436">
        <w:rPr>
          <w:rFonts w:ascii="Arial" w:hAnsi="Arial" w:cs="Arial"/>
          <w:sz w:val="24"/>
          <w:szCs w:val="24"/>
        </w:rPr>
        <w:t>Sunshine Health</w:t>
      </w:r>
    </w:p>
    <w:p w14:paraId="4A0B681A" w14:textId="58B20495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3CAB3567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3BE04AB7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4444D32A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DING PARAMETERS AND REQUIREMENTS</w:t>
      </w:r>
    </w:p>
    <w:p w14:paraId="37514BA4" w14:textId="5C616F21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5F26E671" w:rsidR="00043DC1" w:rsidRDefault="00F31436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6AFA589D" w:rsidR="00043DC1" w:rsidRPr="00AE7241" w:rsidRDefault="00F31436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44565000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>please visit the N</w:t>
      </w:r>
      <w:r w:rsidR="00D372AB">
        <w:rPr>
          <w:rFonts w:ascii="Arial" w:hAnsi="Arial" w:cs="Arial"/>
          <w:sz w:val="24"/>
          <w:szCs w:val="24"/>
        </w:rPr>
        <w:t xml:space="preserve">CIL </w:t>
      </w:r>
      <w:r w:rsidR="0033258F" w:rsidRPr="0033258F">
        <w:rPr>
          <w:rFonts w:ascii="Arial" w:hAnsi="Arial" w:cs="Arial"/>
          <w:sz w:val="24"/>
          <w:szCs w:val="24"/>
        </w:rPr>
        <w:t xml:space="preserve">website at </w:t>
      </w:r>
      <w:hyperlink r:id="rId13" w:history="1">
        <w:r w:rsidR="00CC65A1" w:rsidRPr="00BC553B">
          <w:rPr>
            <w:rStyle w:val="Hyperlink"/>
            <w:rFonts w:ascii="Arial" w:hAnsi="Arial" w:cs="Arial"/>
            <w:sz w:val="24"/>
            <w:szCs w:val="24"/>
          </w:rPr>
          <w:t>https://ncil.org/provider-accessibility-initiative/floridabrf/</w:t>
        </w:r>
      </w:hyperlink>
      <w:r w:rsidR="00CC65A1">
        <w:rPr>
          <w:rFonts w:ascii="Arial" w:hAnsi="Arial" w:cs="Arial"/>
          <w:sz w:val="24"/>
          <w:szCs w:val="24"/>
        </w:rPr>
        <w:t xml:space="preserve"> </w:t>
      </w:r>
      <w:r w:rsidR="0033258F" w:rsidRPr="0033258F">
        <w:rPr>
          <w:rFonts w:ascii="Arial" w:hAnsi="Arial" w:cs="Arial"/>
          <w:sz w:val="24"/>
          <w:szCs w:val="24"/>
        </w:rPr>
        <w:t>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7F398DDB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(EST) on Friday, </w:t>
      </w:r>
      <w:r w:rsidR="00EA60FD">
        <w:rPr>
          <w:rFonts w:ascii="Arial" w:hAnsi="Arial" w:cs="Arial"/>
          <w:b/>
          <w:sz w:val="24"/>
          <w:szCs w:val="24"/>
          <w:u w:val="single"/>
        </w:rPr>
        <w:t>June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5226">
        <w:rPr>
          <w:rFonts w:ascii="Arial" w:hAnsi="Arial" w:cs="Arial"/>
          <w:b/>
          <w:sz w:val="24"/>
          <w:szCs w:val="24"/>
          <w:u w:val="single"/>
        </w:rPr>
        <w:t xml:space="preserve">14,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EA60FD">
        <w:rPr>
          <w:rFonts w:ascii="Arial" w:hAnsi="Arial" w:cs="Arial"/>
          <w:b/>
          <w:sz w:val="24"/>
          <w:szCs w:val="24"/>
          <w:u w:val="single"/>
        </w:rPr>
        <w:t>4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5C062340" w:rsidR="00043DC1" w:rsidRDefault="00F31436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Sunshine Health</w:t>
      </w:r>
      <w:r w:rsidR="00FA5F9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025"/>
      </w:tblGrid>
      <w:tr w:rsidR="00ED46AC" w:rsidRPr="007C709B" w14:paraId="65242AE6" w14:textId="77777777" w:rsidTr="00653B10">
        <w:tc>
          <w:tcPr>
            <w:tcW w:w="2965" w:type="dxa"/>
          </w:tcPr>
          <w:p w14:paraId="1EB14FB8" w14:textId="70D5E1D9" w:rsidR="00ED46AC" w:rsidRPr="007C709B" w:rsidRDefault="007A714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8633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653B10">
        <w:tc>
          <w:tcPr>
            <w:tcW w:w="2965" w:type="dxa"/>
          </w:tcPr>
          <w:p w14:paraId="378EA18E" w14:textId="57D17760" w:rsidR="00ED46AC" w:rsidRPr="007C709B" w:rsidRDefault="005667BE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653B10">
        <w:tc>
          <w:tcPr>
            <w:tcW w:w="2965" w:type="dxa"/>
          </w:tcPr>
          <w:p w14:paraId="76B33B0B" w14:textId="5E755605" w:rsidR="00ED46AC" w:rsidRPr="00ED46AC" w:rsidRDefault="005667BE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DA63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08C">
              <w:rPr>
                <w:rFonts w:ascii="Arial" w:hAnsi="Arial" w:cs="Arial"/>
                <w:sz w:val="24"/>
                <w:szCs w:val="24"/>
              </w:rPr>
              <w:t>8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730071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6D30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653B10">
        <w:tc>
          <w:tcPr>
            <w:tcW w:w="2965" w:type="dxa"/>
          </w:tcPr>
          <w:p w14:paraId="64EABA72" w14:textId="7604F07F" w:rsidR="00ED46AC" w:rsidRPr="001E233F" w:rsidRDefault="00730071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 w:rsidR="00DA63C7">
              <w:rPr>
                <w:rFonts w:ascii="Arial" w:hAnsi="Arial" w:cs="Arial"/>
                <w:sz w:val="24"/>
                <w:szCs w:val="24"/>
              </w:rPr>
              <w:t>/20</w:t>
            </w:r>
            <w:r w:rsidR="004D3235">
              <w:rPr>
                <w:rFonts w:ascii="Arial" w:hAnsi="Arial" w:cs="Arial"/>
                <w:sz w:val="24"/>
                <w:szCs w:val="24"/>
              </w:rPr>
              <w:t>24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3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D3235"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 w:rsidR="004D3235">
              <w:rPr>
                <w:rFonts w:ascii="Arial" w:hAnsi="Arial" w:cs="Arial"/>
                <w:sz w:val="24"/>
                <w:szCs w:val="24"/>
              </w:rPr>
              <w:t>6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4D32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653B10">
        <w:tc>
          <w:tcPr>
            <w:tcW w:w="2965" w:type="dxa"/>
          </w:tcPr>
          <w:p w14:paraId="510869E4" w14:textId="6C83D0D3" w:rsidR="00ED46AC" w:rsidRPr="001E233F" w:rsidRDefault="00CC58D9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653B10">
        <w:tc>
          <w:tcPr>
            <w:tcW w:w="2965" w:type="dxa"/>
          </w:tcPr>
          <w:p w14:paraId="493401F0" w14:textId="189327C5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/202</w:t>
            </w:r>
            <w:r w:rsidR="00A33F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6B3B301F" w14:textId="33936045" w:rsidR="00ED46AC" w:rsidRPr="007C709B" w:rsidRDefault="0048136F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 Underway</w:t>
            </w:r>
          </w:p>
        </w:tc>
      </w:tr>
      <w:tr w:rsidR="00ED46AC" w:rsidRPr="007C709B" w14:paraId="7DAE1586" w14:textId="77777777" w:rsidTr="00653B10">
        <w:tc>
          <w:tcPr>
            <w:tcW w:w="2965" w:type="dxa"/>
          </w:tcPr>
          <w:p w14:paraId="42337075" w14:textId="212A5391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0407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31/202</w:t>
            </w:r>
            <w:r w:rsidR="00C040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</w:tbl>
    <w:p w14:paraId="24066D65" w14:textId="6F7FE286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7186DC5B" w14:textId="77777777" w:rsidR="00653B10" w:rsidRDefault="00653B10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32E4CDA3" w14:textId="77777777" w:rsidR="00841FDB" w:rsidRDefault="00841FDB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5ABECD0E" w14:textId="426B28BB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lastRenderedPageBreak/>
        <w:t>REVIEW PROCESS AND REVIEW CRITERIA</w:t>
      </w:r>
    </w:p>
    <w:p w14:paraId="64CD7344" w14:textId="437ED386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E1F62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Committee based on the following review criteria:</w:t>
      </w:r>
    </w:p>
    <w:p w14:paraId="38CBE819" w14:textId="32955B34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3EAA9E54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</w:t>
      </w:r>
      <w:r w:rsidR="00F5662B">
        <w:rPr>
          <w:rFonts w:ascii="Arial" w:hAnsi="Arial" w:cs="Arial"/>
          <w:sz w:val="24"/>
          <w:szCs w:val="24"/>
        </w:rPr>
        <w:t>disabilities.</w:t>
      </w:r>
    </w:p>
    <w:p w14:paraId="48283859" w14:textId="43BA1394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</w:t>
      </w:r>
      <w:r w:rsidR="00F5662B">
        <w:rPr>
          <w:rFonts w:ascii="Arial" w:hAnsi="Arial" w:cs="Arial"/>
          <w:sz w:val="24"/>
          <w:szCs w:val="24"/>
        </w:rPr>
        <w:t>disabilities.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13A150DA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disability access network adequacy (</w:t>
      </w:r>
      <w:r w:rsidR="00923FAD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geographic location may be given preference, as appropriate).</w:t>
      </w:r>
    </w:p>
    <w:p w14:paraId="355F76EB" w14:textId="688D7B1A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 xml:space="preserve">members with disabilities impacted or potentially </w:t>
      </w:r>
      <w:r w:rsidR="00F5662B" w:rsidRPr="00086205">
        <w:rPr>
          <w:rFonts w:ascii="Arial" w:hAnsi="Arial" w:cs="Arial"/>
          <w:sz w:val="24"/>
          <w:szCs w:val="24"/>
        </w:rPr>
        <w:t>impacted</w:t>
      </w:r>
      <w:r w:rsidR="00F5662B">
        <w:rPr>
          <w:rFonts w:ascii="Arial" w:hAnsi="Arial" w:cs="Arial"/>
          <w:sz w:val="24"/>
          <w:szCs w:val="24"/>
        </w:rPr>
        <w:t>.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70F88AB6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4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F31436">
        <w:rPr>
          <w:rFonts w:ascii="Arial" w:hAnsi="Arial" w:cs="Arial"/>
          <w:color w:val="000000"/>
          <w:sz w:val="24"/>
          <w:szCs w:val="24"/>
          <w:lang w:eastAsia="ja-JP"/>
        </w:rPr>
        <w:t>Sunshine Health</w:t>
      </w:r>
      <w:r w:rsidR="00FA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5DCDC" w14:textId="77777777" w:rsidR="00D4750A" w:rsidRDefault="00D475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181579" w14:textId="1A2AA348" w:rsidR="00043DC1" w:rsidRPr="00CD6EEA" w:rsidRDefault="00F31436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NSHINE HEALTH</w:t>
      </w:r>
      <w:r w:rsidR="00FA5F94" w:rsidRPr="00FA5F94">
        <w:rPr>
          <w:rFonts w:ascii="Arial" w:hAnsi="Arial" w:cs="Arial"/>
          <w:b/>
          <w:sz w:val="24"/>
          <w:szCs w:val="24"/>
        </w:rPr>
        <w:t xml:space="preserve"> </w:t>
      </w:r>
      <w:r w:rsidR="00043DC1" w:rsidRPr="00CD6EEA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FA6D99" w:rsidRDefault="00043DC1" w:rsidP="00043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ARRIER REMOVAL FUND (BRF) </w:t>
      </w:r>
      <w:r w:rsidRPr="00404937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</w:t>
      </w:r>
      <w:r w:rsidR="0072630E">
        <w:rPr>
          <w:rFonts w:ascii="Arial" w:hAnsi="Arial" w:cs="Arial"/>
          <w:b/>
        </w:rPr>
        <w:t>DETAILS</w:t>
      </w:r>
    </w:p>
    <w:p w14:paraId="670FF2B2" w14:textId="77777777" w:rsidR="00FA5F94" w:rsidRPr="0053521F" w:rsidRDefault="00FA5F94" w:rsidP="00FA5F94">
      <w:p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Information you will need to apply online for the grant include: </w:t>
      </w:r>
    </w:p>
    <w:p w14:paraId="69DE9690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Name</w:t>
      </w:r>
    </w:p>
    <w:p w14:paraId="1B4314D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ame and Title (of contact person)</w:t>
      </w:r>
    </w:p>
    <w:p w14:paraId="77833F9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TIN</w:t>
      </w:r>
    </w:p>
    <w:p w14:paraId="012C5D21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NPI</w:t>
      </w:r>
    </w:p>
    <w:p w14:paraId="1DFD6E7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Mailing Address</w:t>
      </w:r>
    </w:p>
    <w:p w14:paraId="1E839CE8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3A272EC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Service Location Address (where disability access changes will be made – if different from mailing address)</w:t>
      </w:r>
    </w:p>
    <w:p w14:paraId="0C3B981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6545DD0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o you have another service location? (If yes, please fill out a separate application for that provider site)</w:t>
      </w:r>
    </w:p>
    <w:p w14:paraId="443D44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pplicant Email Address</w:t>
      </w:r>
    </w:p>
    <w:p w14:paraId="7D74700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Website Address</w:t>
      </w:r>
    </w:p>
    <w:p w14:paraId="76FBEC3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did you hear about this grant opportunity?</w:t>
      </w:r>
    </w:p>
    <w:p w14:paraId="39A171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Overall Organizational Budget</w:t>
      </w:r>
    </w:p>
    <w:p w14:paraId="0186DAF9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Application Category (Building Modification/Diagnostic Equipment/Programmatic </w:t>
      </w:r>
      <w:r w:rsidRPr="0053521F">
        <w:rPr>
          <w:rFonts w:ascii="Arial" w:hAnsi="Arial" w:cs="Arial"/>
          <w:sz w:val="24"/>
          <w:szCs w:val="24"/>
        </w:rPr>
        <w:br/>
        <w:t>Access)</w:t>
      </w:r>
    </w:p>
    <w:p w14:paraId="2D8B424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 brief description of your organization</w:t>
      </w:r>
    </w:p>
    <w:p w14:paraId="527B2E28" w14:textId="11CA5F80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F31436">
        <w:rPr>
          <w:rFonts w:ascii="Arial" w:hAnsi="Arial" w:cs="Arial"/>
          <w:sz w:val="24"/>
          <w:szCs w:val="24"/>
        </w:rPr>
        <w:t>Sunshine Health</w:t>
      </w:r>
      <w:r w:rsidRPr="0053521F">
        <w:rPr>
          <w:rFonts w:ascii="Arial" w:hAnsi="Arial" w:cs="Arial"/>
          <w:sz w:val="24"/>
          <w:szCs w:val="24"/>
        </w:rPr>
        <w:t xml:space="preserve"> members total served by your organization in the past year</w:t>
      </w:r>
    </w:p>
    <w:p w14:paraId="5AA6A3FC" w14:textId="74DAFDF8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F31436">
        <w:rPr>
          <w:rFonts w:ascii="Arial" w:hAnsi="Arial" w:cs="Arial"/>
          <w:sz w:val="24"/>
          <w:szCs w:val="24"/>
        </w:rPr>
        <w:t>Sunshine Health</w:t>
      </w:r>
      <w:r w:rsidR="00561C81" w:rsidRPr="0053521F">
        <w:rPr>
          <w:rFonts w:ascii="Arial" w:hAnsi="Arial" w:cs="Arial"/>
          <w:sz w:val="24"/>
          <w:szCs w:val="24"/>
        </w:rPr>
        <w:t xml:space="preserve"> </w:t>
      </w:r>
      <w:r w:rsidRPr="0053521F">
        <w:rPr>
          <w:rFonts w:ascii="Arial" w:hAnsi="Arial" w:cs="Arial"/>
          <w:sz w:val="24"/>
          <w:szCs w:val="24"/>
        </w:rPr>
        <w:t>members with disabilities served by your organization in the past year</w:t>
      </w:r>
    </w:p>
    <w:p w14:paraId="53F05DF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Description:</w:t>
      </w:r>
    </w:p>
    <w:p w14:paraId="47526902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ew addition or a modification of something already existing</w:t>
      </w:r>
    </w:p>
    <w:p w14:paraId="3F93511C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escribe the proposed BRF project (</w:t>
      </w:r>
      <w:r w:rsidRPr="0053521F">
        <w:rPr>
          <w:rFonts w:ascii="Arial" w:hAnsi="Arial" w:cs="Arial"/>
          <w:i/>
          <w:sz w:val="24"/>
          <w:szCs w:val="24"/>
        </w:rPr>
        <w:t>What</w:t>
      </w:r>
      <w:r w:rsidRPr="0053521F">
        <w:rPr>
          <w:rFonts w:ascii="Arial" w:hAnsi="Arial" w:cs="Arial"/>
          <w:sz w:val="24"/>
          <w:szCs w:val="24"/>
        </w:rPr>
        <w:t xml:space="preserve"> you want to do, </w:t>
      </w:r>
      <w:r w:rsidRPr="0053521F">
        <w:rPr>
          <w:rFonts w:ascii="Arial" w:hAnsi="Arial" w:cs="Arial"/>
          <w:i/>
          <w:sz w:val="24"/>
          <w:szCs w:val="24"/>
        </w:rPr>
        <w:t>how</w:t>
      </w:r>
      <w:r w:rsidRPr="0053521F">
        <w:rPr>
          <w:rFonts w:ascii="Arial" w:hAnsi="Arial" w:cs="Arial"/>
          <w:sz w:val="24"/>
          <w:szCs w:val="24"/>
        </w:rPr>
        <w:t xml:space="preserve"> you want to do it, how much it will </w:t>
      </w:r>
      <w:r w:rsidRPr="0053521F">
        <w:rPr>
          <w:rFonts w:ascii="Arial" w:hAnsi="Arial" w:cs="Arial"/>
          <w:i/>
          <w:sz w:val="24"/>
          <w:szCs w:val="24"/>
        </w:rPr>
        <w:t>cost).</w:t>
      </w:r>
    </w:p>
    <w:p w14:paraId="119B81C8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will this modification improve access to members with disabilities?</w:t>
      </w:r>
    </w:p>
    <w:p w14:paraId="15CE8AA2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Budget</w:t>
      </w:r>
    </w:p>
    <w:p w14:paraId="2FA92C70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much money are you asking for from NCIL?</w:t>
      </w:r>
    </w:p>
    <w:p w14:paraId="081A9863" w14:textId="48C31826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What are those funds for? Provide an itemized list of what those items </w:t>
      </w:r>
      <w:r w:rsidR="00C66402" w:rsidRPr="0053521F">
        <w:rPr>
          <w:rFonts w:ascii="Arial" w:hAnsi="Arial" w:cs="Arial"/>
          <w:sz w:val="24"/>
          <w:szCs w:val="24"/>
        </w:rPr>
        <w:t>are,</w:t>
      </w:r>
      <w:r w:rsidRPr="0053521F">
        <w:rPr>
          <w:rFonts w:ascii="Arial" w:hAnsi="Arial" w:cs="Arial"/>
          <w:sz w:val="24"/>
          <w:szCs w:val="24"/>
        </w:rPr>
        <w:t xml:space="preserve"> and the cost associated with each.</w:t>
      </w:r>
    </w:p>
    <w:p w14:paraId="7F54BD51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Is the amount you’re requesting enough to cover the entire cost of the project? If not, will you request funds from other sources? If so, what are those sources?</w:t>
      </w:r>
    </w:p>
    <w:p w14:paraId="28112C55" w14:textId="448DC342" w:rsidR="00D965A2" w:rsidRPr="0053521F" w:rsidRDefault="00FA5F94" w:rsidP="00D965A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ny additional information that will help BRF Committee reviewers understand application</w:t>
      </w:r>
    </w:p>
    <w:p w14:paraId="1547CE17" w14:textId="77777777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40B2" w14:textId="77777777" w:rsidR="009A29DB" w:rsidRDefault="009A29DB" w:rsidP="00043DC1">
      <w:pPr>
        <w:spacing w:after="0" w:line="240" w:lineRule="auto"/>
      </w:pPr>
      <w:r>
        <w:separator/>
      </w:r>
    </w:p>
  </w:endnote>
  <w:endnote w:type="continuationSeparator" w:id="0">
    <w:p w14:paraId="1278BA5C" w14:textId="77777777" w:rsidR="009A29DB" w:rsidRDefault="009A29DB" w:rsidP="000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71863" w14:textId="2FFF557D" w:rsidR="00635B68" w:rsidRPr="00CC65A1" w:rsidRDefault="00CC65A1" w:rsidP="00CC65A1">
    <w:pPr>
      <w:pStyle w:val="Footer"/>
      <w:rPr>
        <w:rFonts w:ascii="Arial" w:hAnsi="Arial" w:cs="Arial"/>
      </w:rPr>
    </w:pPr>
    <w:r w:rsidRPr="00CC65A1">
      <w:rPr>
        <w:rFonts w:ascii="Arial" w:hAnsi="Arial" w:cs="Arial"/>
      </w:rPr>
      <w:t xml:space="preserve">Apply and view a sample application at: </w:t>
    </w:r>
    <w:hyperlink r:id="rId1" w:history="1">
      <w:r w:rsidRPr="00CC65A1">
        <w:rPr>
          <w:rStyle w:val="Hyperlink"/>
          <w:rFonts w:ascii="Arial" w:hAnsi="Arial" w:cs="Arial"/>
        </w:rPr>
        <w:t>https://ncil.org/provider-accessibility-initiative/floridabrf/</w:t>
      </w:r>
    </w:hyperlink>
    <w:r w:rsidRPr="00CC65A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F812" w14:textId="77777777" w:rsidR="009A29DB" w:rsidRDefault="009A29DB" w:rsidP="00043DC1">
      <w:pPr>
        <w:spacing w:after="0" w:line="240" w:lineRule="auto"/>
      </w:pPr>
      <w:r>
        <w:separator/>
      </w:r>
    </w:p>
  </w:footnote>
  <w:footnote w:type="continuationSeparator" w:id="0">
    <w:p w14:paraId="21305F10" w14:textId="77777777" w:rsidR="009A29DB" w:rsidRDefault="009A29DB" w:rsidP="00043DC1">
      <w:pPr>
        <w:spacing w:after="0" w:line="240" w:lineRule="auto"/>
      </w:pPr>
      <w:r>
        <w:continuationSeparator/>
      </w:r>
    </w:p>
  </w:footnote>
  <w:footnote w:id="1">
    <w:p w14:paraId="44BA8C31" w14:textId="704A24FE" w:rsidR="00043DC1" w:rsidRPr="001D0CC2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“</w:t>
      </w:r>
      <w:r w:rsidRPr="001D0CC2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1D0CC2">
        <w:rPr>
          <w:rFonts w:ascii="Arial" w:hAnsi="Arial" w:cs="Arial"/>
          <w:sz w:val="18"/>
          <w:szCs w:val="18"/>
          <w:lang w:val="en"/>
        </w:rPr>
        <w:t>activities,</w:t>
      </w:r>
      <w:r w:rsidRPr="001D0CC2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2">
    <w:p w14:paraId="43A0FDC1" w14:textId="459FF740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</w:t>
      </w:r>
      <w:r w:rsidR="0084616D">
        <w:rPr>
          <w:rFonts w:ascii="Arial" w:hAnsi="Arial" w:cs="Arial"/>
          <w:sz w:val="18"/>
          <w:szCs w:val="18"/>
        </w:rPr>
        <w:t>e</w:t>
      </w:r>
      <w:r w:rsidRPr="001D0CC2">
        <w:rPr>
          <w:rFonts w:ascii="Arial" w:hAnsi="Arial" w:cs="Arial"/>
          <w:sz w:val="18"/>
          <w:szCs w:val="18"/>
        </w:rPr>
        <w:t xml:space="preserve"> that funds cannot be used to purchase durable medical equipment or assistive technology for individual members. </w:t>
      </w:r>
    </w:p>
  </w:footnote>
  <w:footnote w:id="3">
    <w:p w14:paraId="1233B9AC" w14:textId="77777777" w:rsidR="00043DC1" w:rsidRPr="001D0CC2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4">
    <w:p w14:paraId="6566A5D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5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2A7C"/>
    <w:rsid w:val="00043DC1"/>
    <w:rsid w:val="00065130"/>
    <w:rsid w:val="00071077"/>
    <w:rsid w:val="00096883"/>
    <w:rsid w:val="000E1F62"/>
    <w:rsid w:val="000F2771"/>
    <w:rsid w:val="001228F0"/>
    <w:rsid w:val="00154F93"/>
    <w:rsid w:val="00155DB6"/>
    <w:rsid w:val="00161807"/>
    <w:rsid w:val="00184AB4"/>
    <w:rsid w:val="001A29EB"/>
    <w:rsid w:val="001B26DE"/>
    <w:rsid w:val="001B626F"/>
    <w:rsid w:val="001D0CC2"/>
    <w:rsid w:val="001E233F"/>
    <w:rsid w:val="001E340E"/>
    <w:rsid w:val="001F5251"/>
    <w:rsid w:val="00216F56"/>
    <w:rsid w:val="00240AAC"/>
    <w:rsid w:val="00265EF7"/>
    <w:rsid w:val="0033258F"/>
    <w:rsid w:val="00336CE7"/>
    <w:rsid w:val="00360BC5"/>
    <w:rsid w:val="003879F5"/>
    <w:rsid w:val="003A1B9B"/>
    <w:rsid w:val="003B26E8"/>
    <w:rsid w:val="003D33D3"/>
    <w:rsid w:val="003D6F5A"/>
    <w:rsid w:val="003E429E"/>
    <w:rsid w:val="004355A4"/>
    <w:rsid w:val="004553BC"/>
    <w:rsid w:val="00471D99"/>
    <w:rsid w:val="0048136F"/>
    <w:rsid w:val="00483F98"/>
    <w:rsid w:val="0048633F"/>
    <w:rsid w:val="004C310A"/>
    <w:rsid w:val="004D07EF"/>
    <w:rsid w:val="004D3235"/>
    <w:rsid w:val="004D7852"/>
    <w:rsid w:val="005052D4"/>
    <w:rsid w:val="0051370D"/>
    <w:rsid w:val="00527C7A"/>
    <w:rsid w:val="0053521F"/>
    <w:rsid w:val="00542997"/>
    <w:rsid w:val="00561C81"/>
    <w:rsid w:val="005667BE"/>
    <w:rsid w:val="00593B7F"/>
    <w:rsid w:val="005C508C"/>
    <w:rsid w:val="005F0632"/>
    <w:rsid w:val="006046EB"/>
    <w:rsid w:val="006205E2"/>
    <w:rsid w:val="006209F4"/>
    <w:rsid w:val="0063390D"/>
    <w:rsid w:val="00635B68"/>
    <w:rsid w:val="00647D40"/>
    <w:rsid w:val="00653B10"/>
    <w:rsid w:val="00664BE0"/>
    <w:rsid w:val="0067240D"/>
    <w:rsid w:val="00682DDD"/>
    <w:rsid w:val="0068689E"/>
    <w:rsid w:val="006A1222"/>
    <w:rsid w:val="006D308C"/>
    <w:rsid w:val="00710A61"/>
    <w:rsid w:val="00714F6F"/>
    <w:rsid w:val="00724BCA"/>
    <w:rsid w:val="0072630E"/>
    <w:rsid w:val="00730071"/>
    <w:rsid w:val="0073299D"/>
    <w:rsid w:val="007346D7"/>
    <w:rsid w:val="00750D21"/>
    <w:rsid w:val="007A714C"/>
    <w:rsid w:val="007D02CE"/>
    <w:rsid w:val="00810B3C"/>
    <w:rsid w:val="00811A75"/>
    <w:rsid w:val="008142B4"/>
    <w:rsid w:val="00841FDB"/>
    <w:rsid w:val="0084616D"/>
    <w:rsid w:val="008B4A73"/>
    <w:rsid w:val="008B6B45"/>
    <w:rsid w:val="008C1FE5"/>
    <w:rsid w:val="008E30C3"/>
    <w:rsid w:val="00923FAD"/>
    <w:rsid w:val="00956FA9"/>
    <w:rsid w:val="00963F2E"/>
    <w:rsid w:val="0096527D"/>
    <w:rsid w:val="0099223A"/>
    <w:rsid w:val="009A29DB"/>
    <w:rsid w:val="009D0F47"/>
    <w:rsid w:val="00A06B4C"/>
    <w:rsid w:val="00A33F0D"/>
    <w:rsid w:val="00A46DEF"/>
    <w:rsid w:val="00A5083D"/>
    <w:rsid w:val="00A65BB6"/>
    <w:rsid w:val="00A67776"/>
    <w:rsid w:val="00A7114C"/>
    <w:rsid w:val="00A94F37"/>
    <w:rsid w:val="00AA4834"/>
    <w:rsid w:val="00AE6AA6"/>
    <w:rsid w:val="00AF0C4E"/>
    <w:rsid w:val="00AF296B"/>
    <w:rsid w:val="00B16986"/>
    <w:rsid w:val="00B20C67"/>
    <w:rsid w:val="00B3105C"/>
    <w:rsid w:val="00B37CFB"/>
    <w:rsid w:val="00B414A6"/>
    <w:rsid w:val="00B509C7"/>
    <w:rsid w:val="00B606B0"/>
    <w:rsid w:val="00B620E6"/>
    <w:rsid w:val="00BA2E97"/>
    <w:rsid w:val="00BA6FA2"/>
    <w:rsid w:val="00BB21FD"/>
    <w:rsid w:val="00BD1D8C"/>
    <w:rsid w:val="00BD5226"/>
    <w:rsid w:val="00C04079"/>
    <w:rsid w:val="00C1207A"/>
    <w:rsid w:val="00C2603E"/>
    <w:rsid w:val="00C66402"/>
    <w:rsid w:val="00CC58D9"/>
    <w:rsid w:val="00CC65A1"/>
    <w:rsid w:val="00CD6EEA"/>
    <w:rsid w:val="00CE5898"/>
    <w:rsid w:val="00D01E2F"/>
    <w:rsid w:val="00D10766"/>
    <w:rsid w:val="00D1420B"/>
    <w:rsid w:val="00D2139B"/>
    <w:rsid w:val="00D372AB"/>
    <w:rsid w:val="00D4750A"/>
    <w:rsid w:val="00D5165E"/>
    <w:rsid w:val="00D53B19"/>
    <w:rsid w:val="00D965A2"/>
    <w:rsid w:val="00DA63C7"/>
    <w:rsid w:val="00DB0E67"/>
    <w:rsid w:val="00DB39AF"/>
    <w:rsid w:val="00DC7278"/>
    <w:rsid w:val="00DD5A9A"/>
    <w:rsid w:val="00DE22C0"/>
    <w:rsid w:val="00E10F4E"/>
    <w:rsid w:val="00E47FE9"/>
    <w:rsid w:val="00E54090"/>
    <w:rsid w:val="00EA3D39"/>
    <w:rsid w:val="00EA60FD"/>
    <w:rsid w:val="00EB7BEB"/>
    <w:rsid w:val="00ED46AC"/>
    <w:rsid w:val="00EE00E2"/>
    <w:rsid w:val="00F31436"/>
    <w:rsid w:val="00F54244"/>
    <w:rsid w:val="00F5662B"/>
    <w:rsid w:val="00F81976"/>
    <w:rsid w:val="00FA5F94"/>
    <w:rsid w:val="00FB52F5"/>
    <w:rsid w:val="00FE254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il.org/provider-accessibility-initiative/floridabr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@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cil.org/provider-accessibility-initiative/floridabr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9" ma:contentTypeDescription="Create a new document." ma:contentTypeScope="" ma:versionID="0b97d9d53b9e65f254866771a56d4a91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aca24a7e11927f4216c5d2fbed6a700e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8285c4-5d45-406b-9d0e-771bfff28747" xsi:nil="true"/>
    <_ip_UnifiedCompliancePolicyProperties xmlns="http://schemas.microsoft.com/sharepoint/v3" xsi:nil="true"/>
    <lcf76f155ced4ddcb4097134ff3c332f xmlns="20e0b62b-8347-4366-bbf8-7d7d4306bf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C4E-311E-4FF3-8C0F-687C542C1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76429-1BD3-41B3-9465-C1DA0D286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EACFE-5961-45B7-B5CC-33690FA70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285c4-5d45-406b-9d0e-771bfff28747"/>
    <ds:schemaRef ds:uri="20e0b62b-8347-4366-bbf8-7d7d4306bf9b"/>
  </ds:schemaRefs>
</ds:datastoreItem>
</file>

<file path=customXml/itemProps4.xml><?xml version="1.0" encoding="utf-8"?>
<ds:datastoreItem xmlns:ds="http://schemas.openxmlformats.org/officeDocument/2006/customXml" ds:itemID="{137C5D05-C28C-4680-96EE-1E56163C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2</cp:revision>
  <cp:lastPrinted>2018-03-08T22:20:00Z</cp:lastPrinted>
  <dcterms:created xsi:type="dcterms:W3CDTF">2024-04-15T19:59:00Z</dcterms:created>
  <dcterms:modified xsi:type="dcterms:W3CDTF">2024-04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ContentTypeId">
    <vt:lpwstr>0x010100CDB8483FC791B94582318DDAF553025A</vt:lpwstr>
  </property>
  <property fmtid="{D5CDD505-2E9C-101B-9397-08002B2CF9AE}" pid="10" name="MediaServiceImageTags">
    <vt:lpwstr/>
  </property>
</Properties>
</file>